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全集 第25卷 本因坊名人引退碁觀戦记·吴淸源棋谈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全集 第25卷 本因坊名人引退碁觀戦记·吴淸源棋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345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川端康成全集 第25卷 本因坊名人引退碁觀戦记·吴淸源棋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